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43/2007 vom 1. Oktober 2007</w:t>
      </w:r>
    </w:p>
    <w:p>
      <w:r>
        <w:t>GE Cour de justice, 2007-10-01, DE</w:t>
      </w:r>
    </w:p>
    <w:p>
      <w:r>
        <w:rPr>
          <w:b/>
        </w:rPr>
        <w:t xml:space="preserve">Quelle: </w:t>
      </w:r>
      <w:r>
        <w:t>https://mcp.opencaselaw.ch/entscheid/ge_gerichte_ATAS_1043_2007</w:t>
      </w:r>
    </w:p>
    <w:p>
      <w:r>
        <w:t>FR: GE_GERICHTE ATAS/1043/2007 du 1 octobre 2007</w:t>
      </w:r>
    </w:p>
    <w:p>
      <w:r>
        <w:t>IT: GE_GERICHTE ATAS/1043/2007 del 1 ottobre 2007</w:t>
      </w:r>
    </w:p>
    <w:p>
      <w:pPr>
        <w:pStyle w:val="Heading2"/>
      </w:pPr>
      <w:r>
        <w:t>Volltext</w:t>
      </w:r>
    </w:p>
    <w:p>
      <w:r>
        <w:t>!"#$%!&amp;##% !'#("!&amp;##%</w:t>
      </w:r>
    </w:p>
    <w:p>
      <w:r>
        <w:t>)* +* ) * ,- . ' /0/- &amp;##%</w:t>
      </w:r>
    </w:p>
    <w:p>
      <w:r>
        <w:t>!"# #</w:t>
      </w:r>
    </w:p>
    <w:p>
      <w:r>
        <w:t># $$ %&amp;' ( ) )&amp;*+&amp; #!"</w:t>
      </w:r>
    </w:p>
    <w:p>
      <w:r>
        <w:t>,-./0,1..0 )1,-)</w:t>
      </w:r>
    </w:p>
    <w:p>
      <w:r>
        <w:t>2# " -. &amp; 1..0 %22 # %!3 4)3+ 5 %637#3 #8% !#" 94)3+ 5%"6 #': " 1; ! 1..0 % 37# 3 # 8 % !#" %" ": "3 % 1-=#1..0#'# : " % 10#-.=#1..0 "#&amp;&gt;33# %" ;'#1..0: ## #(2!"!#8%#9;*9?#9@9/ A&amp; %A#' 46 &gt;# B# #( ###3"&amp;8C#;* 2" "3# A"" # *#&gt;1...46(##&amp;8 2" "C)@D!A&gt;A##C !#" C&amp;&gt;#" 1;'?E/1: !3"#3'A C3+#"#&gt;: %8 # %#9 ;* 9 1 3# "A!# F# 2!" ( % 3 "!A" ! %#""4 $?-.E.6: 3 " '##&amp;&gt;: 3 #%G# "33#10#-.=#1..0 #F# ""&gt;'##G" D9</w:t>
      </w:r>
    </w:p>
    <w:p>
      <w:r>
        <w:t>,-./0,1..0 )-,-) 1 +* ) *</w:t>
      </w:r>
    </w:p>
    <w:p>
      <w:r>
        <w:t>?9 "&gt;'#: 19 G D: -9 #(3" #A##9</w:t>
      </w:r>
    </w:p>
    <w:p>
      <w:r>
        <w:t>A22+</w:t>
      </w:r>
    </w:p>
    <w:p>
      <w:r>
        <w:t>GH</w:t>
      </w:r>
    </w:p>
    <w:p>
      <w:r>
        <w:t>3" #</w:t>
      </w:r>
    </w:p>
    <w:p>
      <w:r>
        <w:t>"</w:t>
      </w:r>
    </w:p>
    <w:p>
      <w:r>
        <w:t>3 2! 3"# F# # #2" &lt; 3# (C H"## %##8%"!3A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